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153A7FA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566B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198A9C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64210548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1169B">
        <w:rPr>
          <w:rFonts w:ascii="Times New Roman" w:hAnsi="Times New Roman"/>
          <w:color w:val="000000" w:themeColor="text1"/>
          <w:sz w:val="24"/>
          <w:szCs w:val="24"/>
        </w:rPr>
        <w:t>Дополнительные к</w:t>
      </w:r>
      <w:r w:rsidR="004D03CF">
        <w:rPr>
          <w:rFonts w:ascii="Times New Roman" w:hAnsi="Times New Roman"/>
          <w:color w:val="000000" w:themeColor="text1"/>
          <w:sz w:val="24"/>
          <w:szCs w:val="24"/>
        </w:rPr>
        <w:t>ритерии оценки претендента</w:t>
      </w:r>
      <w:r w:rsidR="001265A7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к оферте)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59A59181" w14:textId="6B0DDD20" w:rsidR="009A65EF" w:rsidRPr="009A65EF" w:rsidRDefault="00F1169B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35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3FAEB356" w:rsidR="00C43DCC" w:rsidRDefault="00F1169B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35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A5F271B" w:rsidR="00B36315" w:rsidRDefault="00F1169B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9350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BF15119" w:rsidR="00B36315" w:rsidRPr="009A65EF" w:rsidRDefault="001265A7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1.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4B1AB" w:rsidR="00B36315" w:rsidRPr="00B53534" w:rsidRDefault="001265A7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9350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0F127054" w:rsidR="002E3B64" w:rsidRPr="00B53534" w:rsidRDefault="001265A7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7598BD3" w:rsidR="002E3B64" w:rsidRPr="00B53534" w:rsidRDefault="001265A7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1169B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нении налогоплательщиком (плательщиком сбора, плательщиком страховых взносов, налоговым агентом) обязанности по уплате налогов</w:t>
      </w:r>
      <w:r w:rsidR="00F1169B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боров, страховых взносов, пеней, штрафов, процентов, подтверждающая отсутствие задолженности перед бюджетом,</w:t>
      </w:r>
      <w:r w:rsidR="00F1169B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данная налоговым органом не ранее 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0 календарных дней</w:t>
      </w:r>
      <w:r w:rsidR="00F1169B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F1169B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е</w:t>
      </w:r>
      <w:r w:rsidR="00F1169B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правления оферты.</w:t>
      </w:r>
    </w:p>
    <w:p w14:paraId="04F01769" w14:textId="58947EFF" w:rsidR="002E3B64" w:rsidRPr="00B53534" w:rsidRDefault="001265A7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4E77292" w:rsidR="002E3B64" w:rsidRPr="00B53534" w:rsidRDefault="001265A7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F116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53C1E82E" w:rsidR="00954DC2" w:rsidRPr="00B53534" w:rsidRDefault="001265A7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FAD3B1F" w:rsidR="00954DC2" w:rsidRPr="00B53534" w:rsidRDefault="001265A7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6DDC7216" w:rsidR="00954DC2" w:rsidRPr="00B53534" w:rsidRDefault="001265A7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B935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ADDD577" w:rsidR="002E3B6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26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AB17EBC" w14:textId="77777777" w:rsidR="001265A7" w:rsidRPr="00B53534" w:rsidRDefault="001265A7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9B0987E" w:rsidR="009E13F2" w:rsidRPr="004D03CF" w:rsidRDefault="009E13F2" w:rsidP="004D03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4D03C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CF0A" w14:textId="77777777" w:rsidR="00526A98" w:rsidRDefault="00526A98" w:rsidP="007B5F21">
      <w:pPr>
        <w:spacing w:after="0" w:line="240" w:lineRule="auto"/>
      </w:pPr>
      <w:r>
        <w:separator/>
      </w:r>
    </w:p>
  </w:endnote>
  <w:endnote w:type="continuationSeparator" w:id="0">
    <w:p w14:paraId="26816610" w14:textId="77777777" w:rsidR="00526A98" w:rsidRDefault="00526A9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E08E" w14:textId="77777777" w:rsidR="00526A98" w:rsidRDefault="00526A98" w:rsidP="007B5F21">
      <w:pPr>
        <w:spacing w:after="0" w:line="240" w:lineRule="auto"/>
      </w:pPr>
      <w:r>
        <w:separator/>
      </w:r>
    </w:p>
  </w:footnote>
  <w:footnote w:type="continuationSeparator" w:id="0">
    <w:p w14:paraId="611F9328" w14:textId="77777777" w:rsidR="00526A98" w:rsidRDefault="00526A98" w:rsidP="007B5F21">
      <w:pPr>
        <w:spacing w:after="0" w:line="240" w:lineRule="auto"/>
      </w:pPr>
      <w:r>
        <w:continuationSeparator/>
      </w:r>
    </w:p>
  </w:footnote>
  <w:footnote w:id="1">
    <w:p w14:paraId="0683A8BE" w14:textId="1D85C199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1265A7">
        <w:rPr>
          <w:rFonts w:ascii="Times New Roman" w:hAnsi="Times New Roman"/>
        </w:rPr>
        <w:t>7</w:t>
      </w:r>
      <w:r w:rsidR="00B93500">
        <w:rPr>
          <w:rFonts w:ascii="Times New Roman" w:hAnsi="Times New Roman"/>
        </w:rPr>
        <w:t>-1</w:t>
      </w:r>
      <w:r w:rsidR="001265A7">
        <w:rPr>
          <w:rFonts w:ascii="Times New Roman" w:hAnsi="Times New Roman"/>
        </w:rPr>
        <w:t>0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31D251D4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1265A7">
        <w:rPr>
          <w:rFonts w:ascii="Times New Roman" w:hAnsi="Times New Roman"/>
          <w:sz w:val="22"/>
          <w:szCs w:val="22"/>
        </w:rPr>
        <w:t>9</w:t>
      </w:r>
      <w:r w:rsidR="00B9350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</w:t>
      </w:r>
      <w:r w:rsidR="001265A7">
        <w:rPr>
          <w:rFonts w:ascii="Times New Roman" w:hAnsi="Times New Roman"/>
          <w:sz w:val="22"/>
          <w:szCs w:val="22"/>
        </w:rPr>
        <w:t>0</w:t>
      </w:r>
      <w:r w:rsidR="00B93500">
        <w:rPr>
          <w:rFonts w:ascii="Times New Roman" w:hAnsi="Times New Roman"/>
          <w:sz w:val="22"/>
          <w:szCs w:val="22"/>
        </w:rPr>
        <w:t xml:space="preserve">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265A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E3B64"/>
    <w:rsid w:val="002F52A2"/>
    <w:rsid w:val="00312DCE"/>
    <w:rsid w:val="00316CBF"/>
    <w:rsid w:val="00344427"/>
    <w:rsid w:val="003809BF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4D03CF"/>
    <w:rsid w:val="005076C5"/>
    <w:rsid w:val="00526A98"/>
    <w:rsid w:val="00566BC7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70E9E"/>
    <w:rsid w:val="007A3EF9"/>
    <w:rsid w:val="007B5F21"/>
    <w:rsid w:val="007C4BF1"/>
    <w:rsid w:val="007D5201"/>
    <w:rsid w:val="008415E5"/>
    <w:rsid w:val="008425CB"/>
    <w:rsid w:val="00846DA7"/>
    <w:rsid w:val="00851A18"/>
    <w:rsid w:val="008A4201"/>
    <w:rsid w:val="008A496A"/>
    <w:rsid w:val="008F534C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35A33"/>
    <w:rsid w:val="00D47AFD"/>
    <w:rsid w:val="00DE19B1"/>
    <w:rsid w:val="00EE07F2"/>
    <w:rsid w:val="00F1169B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77C3-0E76-4610-8436-D2490797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2-02T08:50:00Z</dcterms:created>
  <dcterms:modified xsi:type="dcterms:W3CDTF">2025-12-02T08:50:00Z</dcterms:modified>
</cp:coreProperties>
</file>